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2B2" w:rsidRDefault="00CD0415" w:rsidP="001062B2">
      <w:pPr>
        <w:pStyle w:val="Navodilo"/>
        <w:numPr>
          <w:ilvl w:val="0"/>
          <w:numId w:val="0"/>
        </w:numPr>
        <w:jc w:val="center"/>
      </w:pPr>
      <w:r>
        <w:t>VAJE 5</w:t>
      </w:r>
      <w:bookmarkStart w:id="0" w:name="_GoBack"/>
      <w:bookmarkEnd w:id="0"/>
    </w:p>
    <w:p w:rsidR="001062B2" w:rsidRPr="00F41858" w:rsidRDefault="001062B2" w:rsidP="001062B2"/>
    <w:p w:rsidR="001062B2" w:rsidRDefault="001062B2" w:rsidP="001062B2">
      <w:pPr>
        <w:pStyle w:val="Navodilo"/>
      </w:pPr>
      <w:r>
        <w:t>Na črto ob vsakem primeru napišite, iz koliko stavkov je poved.</w:t>
      </w:r>
      <w:r w:rsidRPr="00566F12">
        <w:t xml:space="preserve"> </w:t>
      </w:r>
      <w:r>
        <w:t>Utemeljite svoje odgovore – obkrožite osebne glagolske oblike.</w:t>
      </w:r>
    </w:p>
    <w:p w:rsidR="001062B2" w:rsidRDefault="001062B2" w:rsidP="001062B2">
      <w:pPr>
        <w:spacing w:line="360" w:lineRule="auto"/>
        <w:ind w:left="360"/>
        <w:jc w:val="both"/>
      </w:pPr>
      <w:r>
        <w:t>Pokličite nas in izberite popevko tedna. ______</w:t>
      </w:r>
    </w:p>
    <w:p w:rsidR="001062B2" w:rsidRDefault="001062B2" w:rsidP="001062B2">
      <w:pPr>
        <w:spacing w:line="360" w:lineRule="auto"/>
        <w:ind w:left="360"/>
        <w:jc w:val="both"/>
      </w:pPr>
      <w:r>
        <w:t>Zmagala je kljub kolenski poškodbi. ______</w:t>
      </w:r>
    </w:p>
    <w:p w:rsidR="001062B2" w:rsidRDefault="001062B2" w:rsidP="001062B2">
      <w:pPr>
        <w:spacing w:line="360" w:lineRule="auto"/>
        <w:ind w:left="360"/>
        <w:jc w:val="both"/>
      </w:pPr>
      <w:r>
        <w:t>Preden smo pripešačili do naslednje vasi, nas je zajela gosta megla, zato smo bili prisiljeni prenočiti na vulkanskem pepelu. ______</w:t>
      </w:r>
    </w:p>
    <w:p w:rsidR="001062B2" w:rsidRDefault="001062B2" w:rsidP="001062B2">
      <w:pPr>
        <w:spacing w:line="360" w:lineRule="auto"/>
        <w:ind w:left="360"/>
        <w:jc w:val="both"/>
      </w:pPr>
      <w:r>
        <w:t>Še vedno dokaj razširjene trditve, da je zamisel o gradnji piramid prišla v Ameriko iz Egipta, nimajo podlage. ______</w:t>
      </w:r>
    </w:p>
    <w:p w:rsidR="001062B2" w:rsidRDefault="001062B2" w:rsidP="001062B2">
      <w:pPr>
        <w:spacing w:line="360" w:lineRule="auto"/>
        <w:ind w:left="360"/>
        <w:jc w:val="both"/>
      </w:pPr>
    </w:p>
    <w:p w:rsidR="001062B2" w:rsidRDefault="001062B2" w:rsidP="001062B2">
      <w:pPr>
        <w:pStyle w:val="Navodilo"/>
      </w:pPr>
      <w:r>
        <w:t>Ob vsaki povedi napišite, za katero vrsto priredja gre. Svoj odgovor utemeljite z obkroženjem veznika.</w:t>
      </w:r>
    </w:p>
    <w:p w:rsidR="00866930" w:rsidRDefault="00866930" w:rsidP="00866930">
      <w:pPr>
        <w:spacing w:line="360" w:lineRule="auto"/>
        <w:ind w:left="360"/>
      </w:pPr>
      <w:r>
        <w:t>Zaprli so vrata in se odpeljali. _________________________________</w:t>
      </w:r>
    </w:p>
    <w:p w:rsidR="00866930" w:rsidRDefault="00866930" w:rsidP="00866930">
      <w:pPr>
        <w:spacing w:line="360" w:lineRule="auto"/>
        <w:ind w:left="360"/>
      </w:pPr>
      <w:r>
        <w:t>Vem, vendar ne povem. _________________________________</w:t>
      </w:r>
    </w:p>
    <w:p w:rsidR="001062B2" w:rsidRDefault="001062B2" w:rsidP="001062B2">
      <w:pPr>
        <w:spacing w:line="360" w:lineRule="auto"/>
        <w:ind w:left="360"/>
      </w:pPr>
      <w:r>
        <w:t>Boste poštnino plačali ali naj pošiljko vrnemo pošiljatelju? ________________________</w:t>
      </w:r>
    </w:p>
    <w:p w:rsidR="00866930" w:rsidRDefault="00866930" w:rsidP="00866930">
      <w:pPr>
        <w:spacing w:line="360" w:lineRule="auto"/>
        <w:ind w:left="360"/>
      </w:pPr>
      <w:r>
        <w:t>Obilne padavine so zemljo zmehčale, zato je plaz zgrmel v dolino. __________________</w:t>
      </w:r>
    </w:p>
    <w:p w:rsidR="001062B2" w:rsidRDefault="001062B2" w:rsidP="001062B2">
      <w:pPr>
        <w:spacing w:line="360" w:lineRule="auto"/>
        <w:ind w:left="360"/>
      </w:pPr>
      <w:r>
        <w:t>Prišel je v šolo, torej ni več bolan. _________________________________</w:t>
      </w:r>
    </w:p>
    <w:p w:rsidR="00866930" w:rsidRDefault="00866930" w:rsidP="00866930">
      <w:pPr>
        <w:spacing w:line="360" w:lineRule="auto"/>
        <w:ind w:left="360"/>
      </w:pPr>
      <w:r>
        <w:t>Te copate so Urškine, saj na njih piše njeno ime. _________________________________</w:t>
      </w:r>
    </w:p>
    <w:p w:rsidR="001062B2" w:rsidRDefault="001062B2" w:rsidP="001062B2">
      <w:pPr>
        <w:spacing w:line="360" w:lineRule="auto"/>
        <w:ind w:left="360"/>
      </w:pPr>
      <w:r>
        <w:t>Taki ljudje ne samo lažejo, temveč tudi goljufajo. ________________________________</w:t>
      </w:r>
    </w:p>
    <w:p w:rsidR="001062B2" w:rsidRDefault="001062B2" w:rsidP="001062B2">
      <w:pPr>
        <w:spacing w:line="360" w:lineRule="auto"/>
        <w:ind w:left="360"/>
      </w:pPr>
      <w:r>
        <w:t>Niti ne vpraša po sorodnikih niti jih ne obiskuje. _________________________________</w:t>
      </w:r>
    </w:p>
    <w:p w:rsidR="001062B2" w:rsidRDefault="001062B2" w:rsidP="001062B2">
      <w:pPr>
        <w:spacing w:line="360" w:lineRule="auto"/>
        <w:ind w:left="360"/>
        <w:jc w:val="both"/>
      </w:pPr>
    </w:p>
    <w:p w:rsidR="001062B2" w:rsidRDefault="001062B2" w:rsidP="001062B2">
      <w:pPr>
        <w:pStyle w:val="Navodilo"/>
      </w:pPr>
      <w:r>
        <w:t>Napišite S-sestavo povedi. V podredno zloženih povedih določite vrsto odvisnikov.</w:t>
      </w:r>
    </w:p>
    <w:p w:rsidR="001062B2" w:rsidRDefault="001062B2" w:rsidP="001062B2">
      <w:pPr>
        <w:spacing w:line="360" w:lineRule="auto"/>
        <w:ind w:left="360"/>
        <w:jc w:val="both"/>
      </w:pPr>
      <w:r>
        <w:t>Šla bom v Avstralijo, če bom med počitnicami zaslužila dovolj denarja.</w:t>
      </w:r>
    </w:p>
    <w:p w:rsidR="001062B2" w:rsidRDefault="001062B2" w:rsidP="001062B2">
      <w:pPr>
        <w:spacing w:line="360" w:lineRule="auto"/>
        <w:ind w:left="360"/>
        <w:jc w:val="both"/>
      </w:pPr>
      <w:r>
        <w:t>Odšel je, čeprav mu ne bi bilo treba.</w:t>
      </w:r>
    </w:p>
    <w:p w:rsidR="001970DA" w:rsidRDefault="001970DA" w:rsidP="001970DA">
      <w:pPr>
        <w:spacing w:line="360" w:lineRule="auto"/>
        <w:ind w:left="360"/>
        <w:jc w:val="both"/>
      </w:pPr>
      <w:r>
        <w:t>Pohitela sem, da bi ujela vlak.</w:t>
      </w:r>
    </w:p>
    <w:p w:rsidR="001970DA" w:rsidRDefault="001970DA" w:rsidP="001970DA">
      <w:pPr>
        <w:spacing w:line="360" w:lineRule="auto"/>
        <w:ind w:left="360"/>
        <w:jc w:val="both"/>
      </w:pPr>
      <w:r>
        <w:t>Govori, kot bi rožice sadil.</w:t>
      </w:r>
    </w:p>
    <w:p w:rsidR="001062B2" w:rsidRDefault="001062B2" w:rsidP="001062B2">
      <w:pPr>
        <w:spacing w:line="360" w:lineRule="auto"/>
        <w:ind w:left="360"/>
        <w:jc w:val="both"/>
      </w:pPr>
      <w:r>
        <w:t>Kdor se ne strinja s predlogom, naj dvigne roko.</w:t>
      </w:r>
    </w:p>
    <w:p w:rsidR="001062B2" w:rsidRDefault="00BD7F2F" w:rsidP="001062B2">
      <w:pPr>
        <w:spacing w:line="360" w:lineRule="auto"/>
        <w:ind w:left="360"/>
        <w:jc w:val="both"/>
      </w:pPr>
      <w:r>
        <w:t>10.000</w:t>
      </w:r>
      <w:r w:rsidR="001062B2">
        <w:t xml:space="preserve"> </w:t>
      </w:r>
      <w:r>
        <w:t>evrov</w:t>
      </w:r>
      <w:r w:rsidR="001062B2">
        <w:t xml:space="preserve"> so porabili za nekaj plakatov o razstavi, več denarja pa niso imeli, </w:t>
      </w:r>
      <w:r w:rsidR="00E12070">
        <w:t>ker</w:t>
      </w:r>
      <w:r w:rsidR="001062B2">
        <w:t xml:space="preserve"> ministrstvo za kulturo ne prispeva dovolj sredstev za njihove razstave.</w:t>
      </w:r>
    </w:p>
    <w:p w:rsidR="001062B2" w:rsidRDefault="001062B2" w:rsidP="001062B2">
      <w:pPr>
        <w:spacing w:line="360" w:lineRule="auto"/>
        <w:ind w:left="360"/>
        <w:jc w:val="both"/>
      </w:pPr>
      <w:r>
        <w:t>Pripravljeno sadje dajte v lijak za polnjenje in ga narahlo potiskajte z batom, da bo izkoristek večji.</w:t>
      </w:r>
    </w:p>
    <w:p w:rsidR="001062B2" w:rsidRDefault="001062B2" w:rsidP="001062B2">
      <w:pPr>
        <w:spacing w:line="360" w:lineRule="auto"/>
        <w:ind w:left="360"/>
        <w:jc w:val="both"/>
      </w:pPr>
      <w:r>
        <w:t>Odstranite tropine in ostanke, ki so se prilepili na notranjo stran pokrova.</w:t>
      </w:r>
    </w:p>
    <w:p w:rsidR="001062B2" w:rsidRDefault="001062B2" w:rsidP="001062B2">
      <w:pPr>
        <w:spacing w:line="360" w:lineRule="auto"/>
        <w:ind w:left="360"/>
        <w:jc w:val="both"/>
      </w:pPr>
      <w:r>
        <w:t>Dele sokovnika dobro obrišite, nato pa jih vstavite nazaj v sokovnik in zaprite pokrov.</w:t>
      </w:r>
    </w:p>
    <w:p w:rsidR="001062B2" w:rsidRDefault="001062B2" w:rsidP="001062B2">
      <w:pPr>
        <w:pStyle w:val="Navodilo"/>
      </w:pPr>
      <w:r>
        <w:lastRenderedPageBreak/>
        <w:t>Napišite S-sestavo naslednje povedi.</w:t>
      </w:r>
    </w:p>
    <w:p w:rsidR="001062B2" w:rsidRDefault="001062B2" w:rsidP="001062B2">
      <w:pPr>
        <w:spacing w:line="360" w:lineRule="auto"/>
        <w:ind w:left="360"/>
        <w:jc w:val="both"/>
      </w:pPr>
      <w:r>
        <w:t xml:space="preserve">Za konec tedna v glavnem kuham, pospravljam, grem v kino, </w:t>
      </w:r>
      <w:r w:rsidR="00BD7F2F">
        <w:t>pre</w:t>
      </w:r>
      <w:r>
        <w:t xml:space="preserve">berem </w:t>
      </w:r>
      <w:r w:rsidR="00BD7F2F">
        <w:t>časopis</w:t>
      </w:r>
      <w:r>
        <w:t xml:space="preserve">, </w:t>
      </w:r>
      <w:r w:rsidR="00BD7F2F">
        <w:t>ki ga imam naročenega ob sobotah</w:t>
      </w:r>
      <w:r>
        <w:t>, in gledam televizijo.</w:t>
      </w:r>
    </w:p>
    <w:p w:rsidR="001062B2" w:rsidRDefault="001062B2" w:rsidP="001062B2">
      <w:pPr>
        <w:spacing w:line="360" w:lineRule="auto"/>
        <w:ind w:left="360"/>
        <w:jc w:val="both"/>
        <w:rPr>
          <w:b/>
        </w:rPr>
      </w:pPr>
      <w:r w:rsidRPr="00F8588F">
        <w:rPr>
          <w:b/>
        </w:rPr>
        <w:t xml:space="preserve">Utemeljite rabo vejice pred </w:t>
      </w:r>
      <w:r w:rsidRPr="00F8588F">
        <w:rPr>
          <w:b/>
          <w:i/>
        </w:rPr>
        <w:t>in</w:t>
      </w:r>
      <w:r w:rsidRPr="00F8588F">
        <w:rPr>
          <w:b/>
        </w:rPr>
        <w:t>.</w:t>
      </w:r>
    </w:p>
    <w:p w:rsidR="00866930" w:rsidRPr="00F8588F" w:rsidRDefault="00866930" w:rsidP="001062B2">
      <w:pPr>
        <w:spacing w:line="360" w:lineRule="auto"/>
        <w:ind w:left="360"/>
        <w:jc w:val="both"/>
        <w:rPr>
          <w:b/>
        </w:rPr>
      </w:pPr>
    </w:p>
    <w:p w:rsidR="001062B2" w:rsidRPr="003A2D9E" w:rsidRDefault="001062B2" w:rsidP="001062B2">
      <w:pPr>
        <w:pStyle w:val="Navodilo"/>
      </w:pPr>
      <w:r w:rsidRPr="003A2D9E">
        <w:t xml:space="preserve"> Vstavite vejice.  Popravke utemeljite s stavčno sestavo (S-sestavo) povedi.</w:t>
      </w:r>
    </w:p>
    <w:p w:rsidR="001062B2" w:rsidRPr="003A2D9E" w:rsidRDefault="001062B2" w:rsidP="001062B2">
      <w:pPr>
        <w:spacing w:before="240" w:after="240" w:line="360" w:lineRule="auto"/>
        <w:jc w:val="both"/>
        <w:rPr>
          <w:b/>
        </w:rPr>
      </w:pPr>
      <w:r w:rsidRPr="003A2D9E">
        <w:rPr>
          <w:b/>
          <w:i/>
        </w:rPr>
        <w:t>Primer:</w:t>
      </w:r>
      <w:r w:rsidRPr="003A2D9E">
        <w:rPr>
          <w:i/>
        </w:rPr>
        <w:t xml:space="preserve"> Ko je čez teden dni spet prišla</w:t>
      </w:r>
      <w:r w:rsidRPr="003A2D9E">
        <w:rPr>
          <w:b/>
          <w:i/>
        </w:rPr>
        <w:t>,</w:t>
      </w:r>
      <w:r w:rsidRPr="003A2D9E">
        <w:rPr>
          <w:i/>
        </w:rPr>
        <w:t xml:space="preserve"> je bil lastnik kavarnice besen.</w:t>
      </w:r>
      <w:r w:rsidRPr="003A2D9E">
        <w:t xml:space="preserve"> </w:t>
      </w:r>
      <w:r w:rsidRPr="003A2D9E">
        <w:rPr>
          <w:b/>
        </w:rPr>
        <w:t>s\S</w:t>
      </w:r>
    </w:p>
    <w:p w:rsidR="001062B2" w:rsidRPr="003A2D9E" w:rsidRDefault="001062B2" w:rsidP="001062B2">
      <w:pPr>
        <w:numPr>
          <w:ilvl w:val="1"/>
          <w:numId w:val="8"/>
        </w:numPr>
        <w:tabs>
          <w:tab w:val="clear" w:pos="1420"/>
          <w:tab w:val="num" w:pos="540"/>
        </w:tabs>
        <w:spacing w:line="480" w:lineRule="auto"/>
        <w:ind w:left="540" w:hanging="360"/>
        <w:jc w:val="both"/>
      </w:pPr>
      <w:r w:rsidRPr="003A2D9E">
        <w:t>Japonci so želeli da bi jim pomagali pri razvijanju njihovega sistema.</w:t>
      </w:r>
    </w:p>
    <w:p w:rsidR="001062B2" w:rsidRPr="003A2D9E" w:rsidRDefault="001062B2" w:rsidP="001062B2">
      <w:pPr>
        <w:numPr>
          <w:ilvl w:val="1"/>
          <w:numId w:val="8"/>
        </w:numPr>
        <w:tabs>
          <w:tab w:val="clear" w:pos="1420"/>
          <w:tab w:val="num" w:pos="540"/>
        </w:tabs>
        <w:spacing w:line="480" w:lineRule="auto"/>
        <w:ind w:left="540" w:hanging="360"/>
        <w:jc w:val="both"/>
      </w:pPr>
      <w:r w:rsidRPr="003A2D9E">
        <w:t>To veselo novico je sporočil komur je le mogel.</w:t>
      </w:r>
    </w:p>
    <w:p w:rsidR="001062B2" w:rsidRPr="003A2D9E" w:rsidRDefault="001062B2" w:rsidP="001062B2">
      <w:pPr>
        <w:numPr>
          <w:ilvl w:val="1"/>
          <w:numId w:val="8"/>
        </w:numPr>
        <w:tabs>
          <w:tab w:val="clear" w:pos="1420"/>
          <w:tab w:val="num" w:pos="540"/>
        </w:tabs>
        <w:spacing w:line="480" w:lineRule="auto"/>
        <w:ind w:left="540" w:hanging="360"/>
        <w:jc w:val="both"/>
      </w:pPr>
      <w:r>
        <w:t>Čeprav je pihal oster veter</w:t>
      </w:r>
      <w:r w:rsidRPr="003A2D9E">
        <w:t xml:space="preserve"> so bila okna odprta.</w:t>
      </w:r>
    </w:p>
    <w:p w:rsidR="001062B2" w:rsidRPr="003A2D9E" w:rsidRDefault="001062B2" w:rsidP="001062B2">
      <w:pPr>
        <w:numPr>
          <w:ilvl w:val="1"/>
          <w:numId w:val="8"/>
        </w:numPr>
        <w:tabs>
          <w:tab w:val="clear" w:pos="1420"/>
          <w:tab w:val="num" w:pos="540"/>
        </w:tabs>
        <w:spacing w:line="480" w:lineRule="auto"/>
        <w:ind w:left="540" w:hanging="360"/>
        <w:jc w:val="both"/>
      </w:pPr>
      <w:r w:rsidRPr="003A2D9E">
        <w:t>Metulj z rilčkom ki ga ima na glavi srka nektar iz sredine cveta.</w:t>
      </w:r>
    </w:p>
    <w:p w:rsidR="001062B2" w:rsidRPr="003A2D9E" w:rsidRDefault="001062B2" w:rsidP="001062B2">
      <w:pPr>
        <w:numPr>
          <w:ilvl w:val="1"/>
          <w:numId w:val="8"/>
        </w:numPr>
        <w:tabs>
          <w:tab w:val="clear" w:pos="1420"/>
          <w:tab w:val="num" w:pos="540"/>
        </w:tabs>
        <w:spacing w:line="480" w:lineRule="auto"/>
        <w:ind w:left="540" w:hanging="360"/>
        <w:jc w:val="both"/>
      </w:pPr>
      <w:r w:rsidRPr="003A2D9E">
        <w:t>Včeraj smo na Rakitni srečali moškega čigar starše poznajo moji stari starši.</w:t>
      </w:r>
    </w:p>
    <w:p w:rsidR="001062B2" w:rsidRPr="003A2D9E" w:rsidRDefault="001062B2" w:rsidP="001062B2">
      <w:pPr>
        <w:numPr>
          <w:ilvl w:val="1"/>
          <w:numId w:val="8"/>
        </w:numPr>
        <w:tabs>
          <w:tab w:val="clear" w:pos="1420"/>
          <w:tab w:val="num" w:pos="540"/>
        </w:tabs>
        <w:spacing w:line="480" w:lineRule="auto"/>
        <w:ind w:left="540" w:hanging="360"/>
        <w:jc w:val="both"/>
      </w:pPr>
      <w:r w:rsidRPr="003A2D9E">
        <w:t>Ko človek zardi se mu poveča telesna temperatura zato kri steče proti kožni površini da bi se ohladila.</w:t>
      </w:r>
    </w:p>
    <w:p w:rsidR="001062B2" w:rsidRPr="003A2D9E" w:rsidRDefault="001062B2" w:rsidP="001062B2">
      <w:pPr>
        <w:numPr>
          <w:ilvl w:val="1"/>
          <w:numId w:val="8"/>
        </w:numPr>
        <w:tabs>
          <w:tab w:val="clear" w:pos="1420"/>
          <w:tab w:val="num" w:pos="540"/>
        </w:tabs>
        <w:spacing w:line="480" w:lineRule="auto"/>
        <w:ind w:left="540" w:hanging="360"/>
        <w:jc w:val="both"/>
      </w:pPr>
      <w:r w:rsidRPr="003A2D9E">
        <w:t>Da bi se izognila nevšečnostim sta razglasila da sta morilcu že na sledi in da naj se gostje v hotelu pomirijo.</w:t>
      </w:r>
    </w:p>
    <w:p w:rsidR="001062B2" w:rsidRPr="003A2D9E" w:rsidRDefault="001062B2" w:rsidP="001062B2">
      <w:pPr>
        <w:numPr>
          <w:ilvl w:val="1"/>
          <w:numId w:val="8"/>
        </w:numPr>
        <w:tabs>
          <w:tab w:val="clear" w:pos="1420"/>
          <w:tab w:val="num" w:pos="540"/>
        </w:tabs>
        <w:spacing w:line="480" w:lineRule="auto"/>
        <w:ind w:left="540" w:hanging="360"/>
        <w:jc w:val="both"/>
      </w:pPr>
      <w:r w:rsidRPr="003A2D9E">
        <w:t>Če bi pravočasno sporočil da pride na železniško postajo ob 7. uri bi ga šli iskat ker vemo da je človek po tako dolgem potovanju utrujen.</w:t>
      </w:r>
    </w:p>
    <w:p w:rsidR="007E46BD" w:rsidRDefault="007E46BD" w:rsidP="007E46BD">
      <w:pPr>
        <w:numPr>
          <w:ilvl w:val="1"/>
          <w:numId w:val="8"/>
        </w:numPr>
        <w:tabs>
          <w:tab w:val="clear" w:pos="1420"/>
          <w:tab w:val="num" w:pos="540"/>
        </w:tabs>
        <w:spacing w:line="480" w:lineRule="auto"/>
        <w:ind w:left="540" w:hanging="360"/>
        <w:jc w:val="both"/>
      </w:pPr>
      <w:r w:rsidRPr="007E46BD">
        <w:t xml:space="preserve">Elementarne šole so majhnemu številu otrok </w:t>
      </w:r>
      <w:r w:rsidR="00182DB3">
        <w:t>omogočale pripravo na gimnazijo</w:t>
      </w:r>
      <w:r w:rsidRPr="007E46BD">
        <w:t xml:space="preserve"> na podeželju pa jih skoraj ni bilo.</w:t>
      </w:r>
    </w:p>
    <w:p w:rsidR="007E46BD" w:rsidRDefault="007E46BD" w:rsidP="007E46BD">
      <w:pPr>
        <w:numPr>
          <w:ilvl w:val="1"/>
          <w:numId w:val="8"/>
        </w:numPr>
        <w:tabs>
          <w:tab w:val="clear" w:pos="1420"/>
          <w:tab w:val="num" w:pos="540"/>
        </w:tabs>
        <w:spacing w:line="480" w:lineRule="auto"/>
        <w:ind w:left="540" w:hanging="360"/>
        <w:jc w:val="both"/>
      </w:pPr>
      <w:r w:rsidRPr="007E46BD">
        <w:t>Država je pod Marijo Terezijo</w:t>
      </w:r>
      <w:r w:rsidR="00182DB3">
        <w:t xml:space="preserve"> posvetila veliko skrbi šolstvu ker je spoznala</w:t>
      </w:r>
      <w:r w:rsidRPr="007E46BD">
        <w:t xml:space="preserve"> da je izobrazba potrebna tako za dobre uradnike kot za kmečko prebivalstvo.</w:t>
      </w:r>
    </w:p>
    <w:p w:rsidR="00957038" w:rsidRPr="00957038" w:rsidRDefault="00957038" w:rsidP="00957038">
      <w:pPr>
        <w:numPr>
          <w:ilvl w:val="1"/>
          <w:numId w:val="8"/>
        </w:numPr>
        <w:tabs>
          <w:tab w:val="clear" w:pos="1420"/>
          <w:tab w:val="num" w:pos="540"/>
        </w:tabs>
        <w:spacing w:line="480" w:lineRule="auto"/>
        <w:ind w:left="540" w:hanging="360"/>
        <w:jc w:val="both"/>
      </w:pPr>
      <w:r w:rsidRPr="00957038">
        <w:t>Radovednost kdo je prišel na praznovanje jo je prignala iz sobe.</w:t>
      </w:r>
    </w:p>
    <w:p w:rsidR="00957038" w:rsidRPr="00957038" w:rsidRDefault="00957038" w:rsidP="00957038">
      <w:pPr>
        <w:numPr>
          <w:ilvl w:val="1"/>
          <w:numId w:val="8"/>
        </w:numPr>
        <w:tabs>
          <w:tab w:val="clear" w:pos="1420"/>
          <w:tab w:val="num" w:pos="540"/>
        </w:tabs>
        <w:spacing w:line="480" w:lineRule="auto"/>
        <w:ind w:left="540" w:hanging="360"/>
        <w:jc w:val="both"/>
      </w:pPr>
      <w:r w:rsidRPr="00957038">
        <w:t xml:space="preserve">Z razlago delovanja presihajočega Cerkniškega jezera si je Janez </w:t>
      </w:r>
      <w:proofErr w:type="spellStart"/>
      <w:r w:rsidRPr="00957038">
        <w:t>Vajkard</w:t>
      </w:r>
      <w:proofErr w:type="spellEnd"/>
      <w:r w:rsidRPr="00957038">
        <w:t xml:space="preserve"> Valvazor leta 1687 prislužil članstvo v </w:t>
      </w:r>
      <w:r w:rsidR="00D848CC">
        <w:t xml:space="preserve">nadvse ugledni Kraljevi družbi </w:t>
      </w:r>
      <w:r w:rsidRPr="00957038">
        <w:t xml:space="preserve">v Londonu. </w:t>
      </w:r>
    </w:p>
    <w:p w:rsidR="00957038" w:rsidRPr="00957038" w:rsidRDefault="00957038" w:rsidP="00957038">
      <w:pPr>
        <w:numPr>
          <w:ilvl w:val="1"/>
          <w:numId w:val="8"/>
        </w:numPr>
        <w:tabs>
          <w:tab w:val="clear" w:pos="1420"/>
          <w:tab w:val="num" w:pos="540"/>
        </w:tabs>
        <w:spacing w:line="480" w:lineRule="auto"/>
        <w:ind w:left="540" w:hanging="360"/>
        <w:jc w:val="both"/>
      </w:pPr>
      <w:r w:rsidRPr="00957038">
        <w:t>V upanju da se nam boste pridružili vas lepo pozdravljamo.</w:t>
      </w:r>
    </w:p>
    <w:p w:rsidR="00957038" w:rsidRPr="00957038" w:rsidRDefault="00957038" w:rsidP="00957038">
      <w:pPr>
        <w:numPr>
          <w:ilvl w:val="1"/>
          <w:numId w:val="8"/>
        </w:numPr>
        <w:tabs>
          <w:tab w:val="clear" w:pos="1420"/>
          <w:tab w:val="num" w:pos="540"/>
        </w:tabs>
        <w:spacing w:line="480" w:lineRule="auto"/>
        <w:ind w:left="540" w:hanging="360"/>
        <w:jc w:val="both"/>
      </w:pPr>
      <w:r w:rsidRPr="00957038">
        <w:lastRenderedPageBreak/>
        <w:t>Upajo da bodo dobro zaslužili in da se bodo vrnili ko bodo imeli dovolj denarja.</w:t>
      </w:r>
    </w:p>
    <w:p w:rsidR="00957038" w:rsidRPr="00957038" w:rsidRDefault="00957038" w:rsidP="00957038">
      <w:pPr>
        <w:numPr>
          <w:ilvl w:val="1"/>
          <w:numId w:val="8"/>
        </w:numPr>
        <w:tabs>
          <w:tab w:val="clear" w:pos="1420"/>
          <w:tab w:val="num" w:pos="540"/>
        </w:tabs>
        <w:spacing w:line="480" w:lineRule="auto"/>
        <w:ind w:left="540" w:hanging="360"/>
        <w:jc w:val="both"/>
      </w:pPr>
      <w:r w:rsidRPr="00957038">
        <w:t>Ker je kavarna tako lepa poleg tega pa je tudi tako blizu doma se je stara gospa odločila da bo v njej enkrat na teden malo posedela in popila dva deci radenske.</w:t>
      </w:r>
    </w:p>
    <w:p w:rsidR="00957038" w:rsidRPr="00957038" w:rsidRDefault="00957038" w:rsidP="00957038">
      <w:pPr>
        <w:numPr>
          <w:ilvl w:val="1"/>
          <w:numId w:val="8"/>
        </w:numPr>
        <w:tabs>
          <w:tab w:val="clear" w:pos="1420"/>
          <w:tab w:val="num" w:pos="540"/>
        </w:tabs>
        <w:spacing w:line="480" w:lineRule="auto"/>
        <w:ind w:left="540" w:hanging="360"/>
        <w:jc w:val="both"/>
      </w:pPr>
      <w:r w:rsidRPr="00957038">
        <w:t>Sprva je mislil da bo posnel le tiste pesmi ki jih poje na koncertih potem pa si je premislil.</w:t>
      </w:r>
    </w:p>
    <w:p w:rsidR="00957038" w:rsidRPr="00957038" w:rsidRDefault="00957038" w:rsidP="00957038">
      <w:pPr>
        <w:numPr>
          <w:ilvl w:val="1"/>
          <w:numId w:val="8"/>
        </w:numPr>
        <w:tabs>
          <w:tab w:val="clear" w:pos="1420"/>
          <w:tab w:val="num" w:pos="540"/>
        </w:tabs>
        <w:spacing w:line="480" w:lineRule="auto"/>
        <w:ind w:left="540" w:hanging="360"/>
        <w:jc w:val="both"/>
      </w:pPr>
      <w:r w:rsidRPr="00957038">
        <w:t>Ste vedeli da ima slina zdravilno moč in da celi rane?</w:t>
      </w:r>
    </w:p>
    <w:p w:rsidR="00957038" w:rsidRPr="00957038" w:rsidRDefault="00957038" w:rsidP="00957038">
      <w:pPr>
        <w:numPr>
          <w:ilvl w:val="1"/>
          <w:numId w:val="8"/>
        </w:numPr>
        <w:tabs>
          <w:tab w:val="clear" w:pos="1420"/>
          <w:tab w:val="num" w:pos="540"/>
        </w:tabs>
        <w:spacing w:line="480" w:lineRule="auto"/>
        <w:ind w:left="540" w:hanging="360"/>
        <w:jc w:val="both"/>
      </w:pPr>
      <w:r w:rsidRPr="00957038">
        <w:t>Spominjate se le tega da ste se dolgo mučili in da se je končalo tako da ste bili umazani do komolcev in niste vedeli kam bi odlili odpadno olje.</w:t>
      </w:r>
    </w:p>
    <w:p w:rsidR="00957038" w:rsidRPr="00957038" w:rsidRDefault="00957038" w:rsidP="00957038">
      <w:pPr>
        <w:numPr>
          <w:ilvl w:val="1"/>
          <w:numId w:val="8"/>
        </w:numPr>
        <w:tabs>
          <w:tab w:val="clear" w:pos="1420"/>
          <w:tab w:val="num" w:pos="540"/>
        </w:tabs>
        <w:spacing w:line="480" w:lineRule="auto"/>
        <w:ind w:left="540" w:hanging="360"/>
        <w:jc w:val="both"/>
      </w:pPr>
      <w:r w:rsidRPr="00957038">
        <w:t>Gost dim se je širil vse do sedmega nadstropja zato gasilci niso mogli takoj ugotoviti kje gori in so vdrli tudi v pritlična stanovanja.</w:t>
      </w:r>
    </w:p>
    <w:p w:rsidR="00957038" w:rsidRDefault="00957038" w:rsidP="00957038">
      <w:pPr>
        <w:numPr>
          <w:ilvl w:val="1"/>
          <w:numId w:val="8"/>
        </w:numPr>
        <w:tabs>
          <w:tab w:val="clear" w:pos="1420"/>
          <w:tab w:val="num" w:pos="540"/>
        </w:tabs>
        <w:spacing w:line="480" w:lineRule="auto"/>
        <w:ind w:left="540" w:hanging="360"/>
        <w:jc w:val="both"/>
      </w:pPr>
      <w:r w:rsidRPr="00957038">
        <w:t>Pozitivne lastnosti kot sta npr. zrelost in modrost se kopičijo z leti.</w:t>
      </w:r>
    </w:p>
    <w:p w:rsidR="001970DA" w:rsidRPr="00957038" w:rsidRDefault="001970DA" w:rsidP="001970DA">
      <w:pPr>
        <w:spacing w:line="480" w:lineRule="auto"/>
        <w:ind w:left="540"/>
        <w:jc w:val="both"/>
      </w:pPr>
    </w:p>
    <w:p w:rsidR="007E46BD" w:rsidRDefault="007E46BD" w:rsidP="007E46BD">
      <w:pPr>
        <w:pStyle w:val="Navodilo"/>
      </w:pPr>
      <w:r w:rsidRPr="007E46BD">
        <w:t>V</w:t>
      </w:r>
      <w:r>
        <w:t>stavite vejice</w:t>
      </w:r>
      <w:r w:rsidRPr="007E46BD">
        <w:t xml:space="preserve">, kjer je </w:t>
      </w:r>
      <w:r w:rsidR="00BD7F2F">
        <w:t>treba</w:t>
      </w:r>
      <w:r>
        <w:t>.</w:t>
      </w:r>
    </w:p>
    <w:p w:rsidR="007E46BD" w:rsidRPr="00A0398D" w:rsidRDefault="007E46BD" w:rsidP="00A0398D">
      <w:pPr>
        <w:pStyle w:val="Vaje"/>
        <w:numPr>
          <w:ilvl w:val="0"/>
          <w:numId w:val="24"/>
        </w:numPr>
        <w:spacing w:line="360" w:lineRule="auto"/>
        <w:rPr>
          <w:rFonts w:cs="Arial"/>
          <w:sz w:val="24"/>
          <w:szCs w:val="24"/>
        </w:rPr>
      </w:pPr>
      <w:r w:rsidRPr="00A0398D">
        <w:rPr>
          <w:rFonts w:cs="Arial"/>
          <w:sz w:val="24"/>
          <w:szCs w:val="24"/>
        </w:rPr>
        <w:t>Otrok star 5–7 let pozna približno 2000 besed in vsak dan se nauči novih. Komaj čaka da nam pove kaj se je naučil in nas prepričuje da zna nove besede tudi pravilno uporabljati. Poslušajte ga in mu odgovarjajte na vsa vprašanja tudi če bi imeli marsikdaj raje mir.</w:t>
      </w:r>
    </w:p>
    <w:p w:rsidR="007E46BD" w:rsidRPr="00A0398D" w:rsidRDefault="007E46BD" w:rsidP="00A0398D">
      <w:pPr>
        <w:pStyle w:val="Vaje"/>
        <w:numPr>
          <w:ilvl w:val="0"/>
          <w:numId w:val="24"/>
        </w:numPr>
        <w:spacing w:line="360" w:lineRule="auto"/>
        <w:rPr>
          <w:rFonts w:cs="Arial"/>
          <w:sz w:val="24"/>
          <w:szCs w:val="24"/>
        </w:rPr>
      </w:pPr>
      <w:r w:rsidRPr="00A0398D">
        <w:rPr>
          <w:rFonts w:cs="Arial"/>
          <w:sz w:val="24"/>
          <w:szCs w:val="24"/>
        </w:rPr>
        <w:t>Če želimo z magnetnimi lutkami pripraviti pravo lutkovno predstavo potrebujemo vsaj 12 majhnih ploščatih magnetov. Poleg tega potrebujemo še nizko škatlo iz lepenke v katero lahko otrok vtakne roko. Slike na kulisah naj bodo živobarvne pisane in pravljične vedno pa naravnane tako da jih gledalci lahko vidijo.</w:t>
      </w:r>
    </w:p>
    <w:p w:rsidR="007E46BD" w:rsidRPr="00A0398D" w:rsidRDefault="007E46BD" w:rsidP="00A0398D">
      <w:pPr>
        <w:pStyle w:val="Vaje"/>
        <w:numPr>
          <w:ilvl w:val="0"/>
          <w:numId w:val="24"/>
        </w:numPr>
        <w:spacing w:line="360" w:lineRule="auto"/>
        <w:rPr>
          <w:rFonts w:cs="Arial"/>
          <w:sz w:val="24"/>
          <w:szCs w:val="24"/>
        </w:rPr>
      </w:pPr>
      <w:r w:rsidRPr="00A0398D">
        <w:rPr>
          <w:rFonts w:cs="Arial"/>
          <w:sz w:val="24"/>
          <w:szCs w:val="24"/>
        </w:rPr>
        <w:t xml:space="preserve">Nekateri otroci povezujejo poletje z odhodom na morje z gradnjo peščenih gradov s preskakovanjem valov z lizanjem sladoleda in morda z jahanjem osla. Toda izlet na obalo lahko ponudi veliko več. </w:t>
      </w:r>
      <w:r w:rsidRPr="002500D6">
        <w:rPr>
          <w:rFonts w:cs="Arial"/>
          <w:color w:val="0070C0"/>
          <w:sz w:val="24"/>
          <w:szCs w:val="24"/>
        </w:rPr>
        <w:t xml:space="preserve">Tam so potoki ki jih lahko zajezimo ali preusmerimo vodne kotanje z morskimi vetrnicami in rakovicami ki jih lahko preučujemo skale po katerih lahko plezamo in sipine iz mivke za katerimi se lahko skrivamo. </w:t>
      </w:r>
      <w:r w:rsidRPr="002500D6">
        <w:rPr>
          <w:rFonts w:cs="Arial"/>
          <w:color w:val="000000" w:themeColor="text1"/>
          <w:sz w:val="24"/>
          <w:szCs w:val="24"/>
        </w:rPr>
        <w:t>Na obali priredite tekmovanje kdo bo zgradil najlepši grad ali kdo bo postavil najvišji stolp iz prodnikov.</w:t>
      </w:r>
    </w:p>
    <w:p w:rsidR="007E46BD" w:rsidRPr="001970DA" w:rsidRDefault="007E46BD" w:rsidP="001970DA">
      <w:pPr>
        <w:pStyle w:val="Vaje"/>
        <w:numPr>
          <w:ilvl w:val="0"/>
          <w:numId w:val="24"/>
        </w:numPr>
        <w:spacing w:line="360" w:lineRule="auto"/>
        <w:rPr>
          <w:rFonts w:cs="Arial"/>
          <w:sz w:val="24"/>
          <w:szCs w:val="24"/>
        </w:rPr>
      </w:pPr>
      <w:r w:rsidRPr="00A0398D">
        <w:rPr>
          <w:rFonts w:cs="Arial"/>
          <w:sz w:val="24"/>
          <w:szCs w:val="24"/>
        </w:rPr>
        <w:t>Med hojo po blatu ki ima ravno pravo konsistenco otroci opazijo človeške stopinje pa tudi sledi živali. Sprehod po blatu izkoristimo za to da otroci naredijo svoje odtise tako da v blato nežno potisnejo dlani gola stopala ali predmete iz narave na primer polžjo hišico liste vejice ali storže.</w:t>
      </w:r>
    </w:p>
    <w:sectPr w:rsidR="007E46BD" w:rsidRPr="001970DA" w:rsidSect="00963768">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5B" w:rsidRDefault="00C9635B">
      <w:r>
        <w:separator/>
      </w:r>
    </w:p>
  </w:endnote>
  <w:endnote w:type="continuationSeparator" w:id="0">
    <w:p w:rsidR="00C9635B" w:rsidRDefault="00C9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27" w:rsidRDefault="00131E27" w:rsidP="00106F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31E27" w:rsidRDefault="00131E27" w:rsidP="00F1409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27" w:rsidRDefault="00131E27" w:rsidP="00106F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D0415">
      <w:rPr>
        <w:rStyle w:val="tevilkastrani"/>
        <w:noProof/>
      </w:rPr>
      <w:t>3</w:t>
    </w:r>
    <w:r>
      <w:rPr>
        <w:rStyle w:val="tevilkastrani"/>
      </w:rPr>
      <w:fldChar w:fldCharType="end"/>
    </w:r>
  </w:p>
  <w:p w:rsidR="00131E27" w:rsidRDefault="00131E27" w:rsidP="00F1409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5B" w:rsidRDefault="00C9635B">
      <w:r>
        <w:separator/>
      </w:r>
    </w:p>
  </w:footnote>
  <w:footnote w:type="continuationSeparator" w:id="0">
    <w:p w:rsidR="00C9635B" w:rsidRDefault="00C9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68" w:rsidRPr="004C5765" w:rsidRDefault="00225641" w:rsidP="00963768">
    <w:pPr>
      <w:pStyle w:val="Glava"/>
    </w:pPr>
    <w:r>
      <w:rPr>
        <w:sz w:val="16"/>
        <w:szCs w:val="16"/>
      </w:rPr>
      <w:t>Doc</w:t>
    </w:r>
    <w:r w:rsidR="00963768">
      <w:rPr>
        <w:sz w:val="16"/>
        <w:szCs w:val="16"/>
      </w:rPr>
      <w:t xml:space="preserve">. </w:t>
    </w:r>
    <w:r w:rsidR="00BF2F7F">
      <w:rPr>
        <w:sz w:val="16"/>
        <w:szCs w:val="16"/>
      </w:rPr>
      <w:t>dr</w:t>
    </w:r>
    <w:r w:rsidR="00963768">
      <w:rPr>
        <w:sz w:val="16"/>
        <w:szCs w:val="16"/>
      </w:rPr>
      <w:t xml:space="preserve">. </w:t>
    </w:r>
    <w:r w:rsidR="00963768" w:rsidRPr="004C5765">
      <w:rPr>
        <w:sz w:val="16"/>
        <w:szCs w:val="16"/>
      </w:rPr>
      <w:t>Lara Godec Soršak</w:t>
    </w:r>
  </w:p>
  <w:p w:rsidR="00963768" w:rsidRPr="004C5765" w:rsidRDefault="00225641" w:rsidP="00963768">
    <w:pPr>
      <w:pStyle w:val="Glava"/>
      <w:rPr>
        <w:sz w:val="16"/>
        <w:szCs w:val="16"/>
      </w:rPr>
    </w:pPr>
    <w:r>
      <w:rPr>
        <w:sz w:val="16"/>
        <w:szCs w:val="16"/>
      </w:rPr>
      <w:t>PE</w:t>
    </w:r>
    <w:r w:rsidR="00963768" w:rsidRPr="004C5765">
      <w:rPr>
        <w:sz w:val="16"/>
        <w:szCs w:val="16"/>
      </w:rPr>
      <w:t>F UL, Oddelek za razredni pouk</w:t>
    </w:r>
  </w:p>
  <w:p w:rsidR="00963768" w:rsidRPr="004C5765" w:rsidRDefault="00D848CC" w:rsidP="00963768">
    <w:pPr>
      <w:pStyle w:val="Glava"/>
      <w:rPr>
        <w:sz w:val="16"/>
        <w:szCs w:val="16"/>
      </w:rPr>
    </w:pPr>
    <w:r>
      <w:rPr>
        <w:sz w:val="16"/>
        <w:szCs w:val="16"/>
      </w:rPr>
      <w:t>Slovenski jezik 2</w:t>
    </w:r>
  </w:p>
  <w:p w:rsidR="00963768" w:rsidRDefault="0096376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FE4"/>
    <w:multiLevelType w:val="hybridMultilevel"/>
    <w:tmpl w:val="EC6C9A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956B83"/>
    <w:multiLevelType w:val="hybridMultilevel"/>
    <w:tmpl w:val="8444C97C"/>
    <w:lvl w:ilvl="0" w:tplc="EDF096DC">
      <w:start w:val="1"/>
      <w:numFmt w:val="decimal"/>
      <w:pStyle w:val="Vaje"/>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B676CD4"/>
    <w:multiLevelType w:val="hybridMultilevel"/>
    <w:tmpl w:val="8E94615E"/>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1843B5"/>
    <w:multiLevelType w:val="hybridMultilevel"/>
    <w:tmpl w:val="911C6122"/>
    <w:lvl w:ilvl="0" w:tplc="B62EB684">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 w15:restartNumberingAfterBreak="0">
    <w:nsid w:val="223A5520"/>
    <w:multiLevelType w:val="hybridMultilevel"/>
    <w:tmpl w:val="12C4518E"/>
    <w:lvl w:ilvl="0" w:tplc="BAEC9F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C645FD"/>
    <w:multiLevelType w:val="hybridMultilevel"/>
    <w:tmpl w:val="49E063A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2EDC6836"/>
    <w:multiLevelType w:val="hybridMultilevel"/>
    <w:tmpl w:val="4A9EE4F0"/>
    <w:lvl w:ilvl="0" w:tplc="E940FD1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0F1F2C"/>
    <w:multiLevelType w:val="hybridMultilevel"/>
    <w:tmpl w:val="38187528"/>
    <w:lvl w:ilvl="0" w:tplc="F0208784">
      <w:start w:val="1"/>
      <w:numFmt w:val="decimal"/>
      <w:lvlText w:val="%1."/>
      <w:lvlJc w:val="right"/>
      <w:pPr>
        <w:tabs>
          <w:tab w:val="num" w:pos="397"/>
        </w:tabs>
        <w:ind w:left="397" w:hanging="113"/>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2FC30080"/>
    <w:multiLevelType w:val="hybridMultilevel"/>
    <w:tmpl w:val="A09CF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EB4EBF"/>
    <w:multiLevelType w:val="hybridMultilevel"/>
    <w:tmpl w:val="4460AA90"/>
    <w:lvl w:ilvl="0" w:tplc="40207D24">
      <w:start w:val="1"/>
      <w:numFmt w:val="decimal"/>
      <w:lvlText w:val="%1."/>
      <w:lvlJc w:val="right"/>
      <w:pPr>
        <w:tabs>
          <w:tab w:val="num" w:pos="340"/>
        </w:tabs>
        <w:ind w:left="340" w:hanging="5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0F0E37"/>
    <w:multiLevelType w:val="hybridMultilevel"/>
    <w:tmpl w:val="0A9441C0"/>
    <w:lvl w:ilvl="0" w:tplc="04240017">
      <w:start w:val="1"/>
      <w:numFmt w:val="lowerLetter"/>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47BB23F9"/>
    <w:multiLevelType w:val="hybridMultilevel"/>
    <w:tmpl w:val="2430BC46"/>
    <w:lvl w:ilvl="0" w:tplc="F0208784">
      <w:start w:val="1"/>
      <w:numFmt w:val="decimal"/>
      <w:lvlText w:val="%1."/>
      <w:lvlJc w:val="right"/>
      <w:pPr>
        <w:tabs>
          <w:tab w:val="num" w:pos="397"/>
        </w:tabs>
        <w:ind w:left="397" w:hanging="113"/>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4C8D0369"/>
    <w:multiLevelType w:val="hybridMultilevel"/>
    <w:tmpl w:val="B4965346"/>
    <w:lvl w:ilvl="0" w:tplc="6060DE6C">
      <w:start w:val="1"/>
      <w:numFmt w:val="decimal"/>
      <w:pStyle w:val="Navodilo"/>
      <w:lvlText w:val="%1."/>
      <w:lvlJc w:val="left"/>
      <w:pPr>
        <w:tabs>
          <w:tab w:val="num" w:pos="340"/>
        </w:tabs>
        <w:ind w:left="340" w:hanging="340"/>
      </w:pPr>
      <w:rPr>
        <w:rFonts w:hint="default"/>
      </w:rPr>
    </w:lvl>
    <w:lvl w:ilvl="1" w:tplc="93385FDA">
      <w:start w:val="1"/>
      <w:numFmt w:val="decimal"/>
      <w:lvlText w:val="%2."/>
      <w:lvlJc w:val="left"/>
      <w:pPr>
        <w:tabs>
          <w:tab w:val="num" w:pos="1420"/>
        </w:tabs>
        <w:ind w:left="1420" w:hanging="34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ED4507E"/>
    <w:multiLevelType w:val="hybridMultilevel"/>
    <w:tmpl w:val="9698F3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9500E58"/>
    <w:multiLevelType w:val="hybridMultilevel"/>
    <w:tmpl w:val="2D36F2E2"/>
    <w:lvl w:ilvl="0" w:tplc="A98E5E84">
      <w:start w:val="1"/>
      <w:numFmt w:val="decimal"/>
      <w:pStyle w:val="Navodilo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5DA1ED2"/>
    <w:multiLevelType w:val="hybridMultilevel"/>
    <w:tmpl w:val="4CCEF6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0083C"/>
    <w:multiLevelType w:val="hybridMultilevel"/>
    <w:tmpl w:val="34609690"/>
    <w:lvl w:ilvl="0" w:tplc="E0969A34">
      <w:start w:val="1"/>
      <w:numFmt w:val="decimal"/>
      <w:lvlText w:val="%1."/>
      <w:lvlJc w:val="right"/>
      <w:pPr>
        <w:tabs>
          <w:tab w:val="num" w:pos="397"/>
        </w:tabs>
        <w:ind w:left="397" w:hanging="109"/>
      </w:pPr>
    </w:lvl>
    <w:lvl w:ilvl="1" w:tplc="AAF654E6">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6FB011F7"/>
    <w:multiLevelType w:val="hybridMultilevel"/>
    <w:tmpl w:val="ED7656F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653699"/>
    <w:multiLevelType w:val="hybridMultilevel"/>
    <w:tmpl w:val="DB08840E"/>
    <w:lvl w:ilvl="0" w:tplc="E4DEA42C">
      <w:start w:val="1"/>
      <w:numFmt w:val="decimal"/>
      <w:lvlText w:val="%1."/>
      <w:lvlJc w:val="right"/>
      <w:pPr>
        <w:tabs>
          <w:tab w:val="num" w:pos="397"/>
        </w:tabs>
        <w:ind w:left="397" w:hanging="113"/>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63B0747"/>
    <w:multiLevelType w:val="hybridMultilevel"/>
    <w:tmpl w:val="DC02E384"/>
    <w:lvl w:ilvl="0" w:tplc="18E2DE12">
      <w:start w:val="1"/>
      <w:numFmt w:val="decimal"/>
      <w:suff w:val="space"/>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D9169C6"/>
    <w:multiLevelType w:val="hybridMultilevel"/>
    <w:tmpl w:val="B0AC57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0"/>
  </w:num>
  <w:num w:numId="3">
    <w:abstractNumId w:val="17"/>
  </w:num>
  <w:num w:numId="4">
    <w:abstractNumId w:val="9"/>
  </w:num>
  <w:num w:numId="5">
    <w:abstractNumId w:val="0"/>
  </w:num>
  <w:num w:numId="6">
    <w:abstractNumId w:val="13"/>
  </w:num>
  <w:num w:numId="7">
    <w:abstractNumId w:val="5"/>
  </w:num>
  <w:num w:numId="8">
    <w:abstractNumId w:val="12"/>
  </w:num>
  <w:num w:numId="9">
    <w:abstractNumId w:val="2"/>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6"/>
  </w:num>
  <w:num w:numId="19">
    <w:abstractNumId w:val="6"/>
  </w:num>
  <w:num w:numId="20">
    <w:abstractNumId w:val="14"/>
  </w:num>
  <w:num w:numId="21">
    <w:abstractNumId w:val="14"/>
    <w:lvlOverride w:ilvl="0">
      <w:startOverride w:val="1"/>
    </w:lvlOverride>
  </w:num>
  <w:num w:numId="22">
    <w:abstractNumId w:val="3"/>
  </w:num>
  <w:num w:numId="23">
    <w:abstractNumId w:val="1"/>
  </w:num>
  <w:num w:numId="24">
    <w:abstractNumId w:val="18"/>
  </w:num>
  <w:num w:numId="25">
    <w:abstractNumId w:val="8"/>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17"/>
    <w:rsid w:val="000067C4"/>
    <w:rsid w:val="00047890"/>
    <w:rsid w:val="00054D93"/>
    <w:rsid w:val="000618B0"/>
    <w:rsid w:val="00081722"/>
    <w:rsid w:val="000A0CB5"/>
    <w:rsid w:val="000C54BE"/>
    <w:rsid w:val="000D5CA3"/>
    <w:rsid w:val="000E0110"/>
    <w:rsid w:val="000F2D9B"/>
    <w:rsid w:val="001062B2"/>
    <w:rsid w:val="00106FE1"/>
    <w:rsid w:val="001107A5"/>
    <w:rsid w:val="00122823"/>
    <w:rsid w:val="00131E27"/>
    <w:rsid w:val="00136528"/>
    <w:rsid w:val="00141483"/>
    <w:rsid w:val="0016321E"/>
    <w:rsid w:val="00166DA5"/>
    <w:rsid w:val="00172596"/>
    <w:rsid w:val="00182DB3"/>
    <w:rsid w:val="001970DA"/>
    <w:rsid w:val="001B6AE1"/>
    <w:rsid w:val="001D63C7"/>
    <w:rsid w:val="00224609"/>
    <w:rsid w:val="00225641"/>
    <w:rsid w:val="0024174E"/>
    <w:rsid w:val="002500D6"/>
    <w:rsid w:val="002511BC"/>
    <w:rsid w:val="00251BE0"/>
    <w:rsid w:val="00256E47"/>
    <w:rsid w:val="0029056C"/>
    <w:rsid w:val="002B4B60"/>
    <w:rsid w:val="002B7CB3"/>
    <w:rsid w:val="002D4B26"/>
    <w:rsid w:val="002F3577"/>
    <w:rsid w:val="00314A90"/>
    <w:rsid w:val="0031537D"/>
    <w:rsid w:val="00320155"/>
    <w:rsid w:val="00323F70"/>
    <w:rsid w:val="00334D39"/>
    <w:rsid w:val="00341C2D"/>
    <w:rsid w:val="00371D0D"/>
    <w:rsid w:val="003776F4"/>
    <w:rsid w:val="003B594C"/>
    <w:rsid w:val="003E7A79"/>
    <w:rsid w:val="00432230"/>
    <w:rsid w:val="004335C1"/>
    <w:rsid w:val="00433E47"/>
    <w:rsid w:val="004453BE"/>
    <w:rsid w:val="004630E9"/>
    <w:rsid w:val="00464092"/>
    <w:rsid w:val="00464387"/>
    <w:rsid w:val="0048081E"/>
    <w:rsid w:val="00485792"/>
    <w:rsid w:val="004A5C7B"/>
    <w:rsid w:val="004B2B40"/>
    <w:rsid w:val="004C5765"/>
    <w:rsid w:val="004D3125"/>
    <w:rsid w:val="004F5E36"/>
    <w:rsid w:val="00500B49"/>
    <w:rsid w:val="005070CC"/>
    <w:rsid w:val="0055364E"/>
    <w:rsid w:val="005851B1"/>
    <w:rsid w:val="00587E30"/>
    <w:rsid w:val="005926D0"/>
    <w:rsid w:val="005A2B2A"/>
    <w:rsid w:val="005B5178"/>
    <w:rsid w:val="005C43DD"/>
    <w:rsid w:val="005E28E7"/>
    <w:rsid w:val="005E3E1A"/>
    <w:rsid w:val="0062780A"/>
    <w:rsid w:val="006614FE"/>
    <w:rsid w:val="0066473F"/>
    <w:rsid w:val="00695178"/>
    <w:rsid w:val="006A1B5D"/>
    <w:rsid w:val="006B12B2"/>
    <w:rsid w:val="006D6390"/>
    <w:rsid w:val="006D7696"/>
    <w:rsid w:val="006F2E91"/>
    <w:rsid w:val="00702518"/>
    <w:rsid w:val="00703FCD"/>
    <w:rsid w:val="00707857"/>
    <w:rsid w:val="007436D2"/>
    <w:rsid w:val="00751AFF"/>
    <w:rsid w:val="00755C81"/>
    <w:rsid w:val="00766367"/>
    <w:rsid w:val="00777DDF"/>
    <w:rsid w:val="007817E1"/>
    <w:rsid w:val="007B4CD3"/>
    <w:rsid w:val="007D2361"/>
    <w:rsid w:val="007E46BD"/>
    <w:rsid w:val="00812A17"/>
    <w:rsid w:val="00847353"/>
    <w:rsid w:val="00866930"/>
    <w:rsid w:val="008D0C16"/>
    <w:rsid w:val="008F3E41"/>
    <w:rsid w:val="00903F16"/>
    <w:rsid w:val="009115A8"/>
    <w:rsid w:val="00926560"/>
    <w:rsid w:val="00942150"/>
    <w:rsid w:val="00957038"/>
    <w:rsid w:val="00963768"/>
    <w:rsid w:val="00963C2A"/>
    <w:rsid w:val="00963CB1"/>
    <w:rsid w:val="00965BBD"/>
    <w:rsid w:val="009A0967"/>
    <w:rsid w:val="009A3007"/>
    <w:rsid w:val="009B1022"/>
    <w:rsid w:val="009C0EA9"/>
    <w:rsid w:val="009F3592"/>
    <w:rsid w:val="00A0398D"/>
    <w:rsid w:val="00A10173"/>
    <w:rsid w:val="00A16C66"/>
    <w:rsid w:val="00A23F3F"/>
    <w:rsid w:val="00A24DE5"/>
    <w:rsid w:val="00A26018"/>
    <w:rsid w:val="00A30E7F"/>
    <w:rsid w:val="00A426AB"/>
    <w:rsid w:val="00A7795B"/>
    <w:rsid w:val="00A913CE"/>
    <w:rsid w:val="00A9695D"/>
    <w:rsid w:val="00AF79F3"/>
    <w:rsid w:val="00B21424"/>
    <w:rsid w:val="00B318F8"/>
    <w:rsid w:val="00B67177"/>
    <w:rsid w:val="00B7019F"/>
    <w:rsid w:val="00B70CAE"/>
    <w:rsid w:val="00B7387F"/>
    <w:rsid w:val="00B77CAE"/>
    <w:rsid w:val="00B8612D"/>
    <w:rsid w:val="00BD7F2F"/>
    <w:rsid w:val="00BE39D8"/>
    <w:rsid w:val="00BF2F7F"/>
    <w:rsid w:val="00C05371"/>
    <w:rsid w:val="00C17606"/>
    <w:rsid w:val="00C36829"/>
    <w:rsid w:val="00C84A16"/>
    <w:rsid w:val="00C90CD4"/>
    <w:rsid w:val="00C9635B"/>
    <w:rsid w:val="00CA114B"/>
    <w:rsid w:val="00CA64E6"/>
    <w:rsid w:val="00CD0415"/>
    <w:rsid w:val="00D00C30"/>
    <w:rsid w:val="00D13D94"/>
    <w:rsid w:val="00D403C2"/>
    <w:rsid w:val="00D410FB"/>
    <w:rsid w:val="00D41447"/>
    <w:rsid w:val="00D60849"/>
    <w:rsid w:val="00D84731"/>
    <w:rsid w:val="00D848CC"/>
    <w:rsid w:val="00DB6097"/>
    <w:rsid w:val="00DC65F9"/>
    <w:rsid w:val="00E12070"/>
    <w:rsid w:val="00E527F4"/>
    <w:rsid w:val="00E86B5B"/>
    <w:rsid w:val="00EB0B45"/>
    <w:rsid w:val="00EC3D3A"/>
    <w:rsid w:val="00EC4368"/>
    <w:rsid w:val="00F00BBC"/>
    <w:rsid w:val="00F021E8"/>
    <w:rsid w:val="00F14091"/>
    <w:rsid w:val="00F40E52"/>
    <w:rsid w:val="00F4124C"/>
    <w:rsid w:val="00F51AC5"/>
    <w:rsid w:val="00F832C5"/>
    <w:rsid w:val="00FB0F8F"/>
    <w:rsid w:val="00FE2A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3FEC8"/>
  <w15:chartTrackingRefBased/>
  <w15:docId w15:val="{3C3C0E72-565C-4785-869E-9733B125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12A17"/>
    <w:pPr>
      <w:tabs>
        <w:tab w:val="center" w:pos="4536"/>
        <w:tab w:val="right" w:pos="9072"/>
      </w:tabs>
    </w:pPr>
  </w:style>
  <w:style w:type="paragraph" w:styleId="Noga">
    <w:name w:val="footer"/>
    <w:basedOn w:val="Navaden"/>
    <w:rsid w:val="00812A17"/>
    <w:pPr>
      <w:tabs>
        <w:tab w:val="center" w:pos="4536"/>
        <w:tab w:val="right" w:pos="9072"/>
      </w:tabs>
    </w:pPr>
  </w:style>
  <w:style w:type="table" w:customStyle="1" w:styleId="Tabela-mrea">
    <w:name w:val="Tabela - mreža"/>
    <w:basedOn w:val="Navadnatabela"/>
    <w:rsid w:val="00B2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F14091"/>
  </w:style>
  <w:style w:type="character" w:customStyle="1" w:styleId="GlavaZnak">
    <w:name w:val="Glava Znak"/>
    <w:link w:val="Glava"/>
    <w:rsid w:val="009F3592"/>
    <w:rPr>
      <w:sz w:val="24"/>
      <w:szCs w:val="24"/>
    </w:rPr>
  </w:style>
  <w:style w:type="paragraph" w:customStyle="1" w:styleId="Navodilo">
    <w:name w:val="Navodilo"/>
    <w:basedOn w:val="Navaden"/>
    <w:next w:val="Navaden"/>
    <w:rsid w:val="004D3125"/>
    <w:pPr>
      <w:numPr>
        <w:numId w:val="8"/>
      </w:numPr>
      <w:spacing w:line="360" w:lineRule="auto"/>
      <w:jc w:val="both"/>
    </w:pPr>
    <w:rPr>
      <w:b/>
    </w:rPr>
  </w:style>
  <w:style w:type="paragraph" w:styleId="Odstavekseznama">
    <w:name w:val="List Paragraph"/>
    <w:basedOn w:val="Navaden"/>
    <w:uiPriority w:val="34"/>
    <w:qFormat/>
    <w:rsid w:val="00A16C66"/>
    <w:pPr>
      <w:ind w:left="720"/>
      <w:contextualSpacing/>
    </w:pPr>
  </w:style>
  <w:style w:type="paragraph" w:styleId="Konnaopomba-besedilo">
    <w:name w:val="endnote text"/>
    <w:basedOn w:val="Navaden"/>
    <w:link w:val="Konnaopomba-besediloZnak"/>
    <w:rsid w:val="00A30E7F"/>
    <w:rPr>
      <w:sz w:val="20"/>
      <w:szCs w:val="20"/>
    </w:rPr>
  </w:style>
  <w:style w:type="character" w:customStyle="1" w:styleId="Konnaopomba-besediloZnak">
    <w:name w:val="Končna opomba - besedilo Znak"/>
    <w:basedOn w:val="Privzetapisavaodstavka"/>
    <w:link w:val="Konnaopomba-besedilo"/>
    <w:rsid w:val="00A30E7F"/>
  </w:style>
  <w:style w:type="character" w:styleId="Konnaopomba-sklic">
    <w:name w:val="endnote reference"/>
    <w:rsid w:val="00A30E7F"/>
    <w:rPr>
      <w:vertAlign w:val="superscript"/>
    </w:rPr>
  </w:style>
  <w:style w:type="character" w:styleId="Krepko">
    <w:name w:val="Strong"/>
    <w:qFormat/>
    <w:rsid w:val="004C5765"/>
    <w:rPr>
      <w:b/>
      <w:bCs/>
    </w:rPr>
  </w:style>
  <w:style w:type="paragraph" w:customStyle="1" w:styleId="Navodilo1">
    <w:name w:val="Navodilo1"/>
    <w:basedOn w:val="Navaden"/>
    <w:link w:val="Navodilo1Znak"/>
    <w:qFormat/>
    <w:rsid w:val="00323F70"/>
    <w:pPr>
      <w:numPr>
        <w:numId w:val="20"/>
      </w:numPr>
      <w:spacing w:after="120"/>
    </w:pPr>
    <w:rPr>
      <w:b/>
    </w:rPr>
  </w:style>
  <w:style w:type="paragraph" w:styleId="Sprotnaopomba-besedilo">
    <w:name w:val="footnote text"/>
    <w:basedOn w:val="Navaden"/>
    <w:link w:val="Sprotnaopomba-besediloZnak"/>
    <w:rsid w:val="001062B2"/>
    <w:rPr>
      <w:sz w:val="20"/>
      <w:szCs w:val="20"/>
    </w:rPr>
  </w:style>
  <w:style w:type="character" w:customStyle="1" w:styleId="Navodilo1Znak">
    <w:name w:val="Navodilo1 Znak"/>
    <w:link w:val="Navodilo1"/>
    <w:rsid w:val="00323F70"/>
    <w:rPr>
      <w:b/>
      <w:sz w:val="24"/>
      <w:szCs w:val="24"/>
    </w:rPr>
  </w:style>
  <w:style w:type="character" w:customStyle="1" w:styleId="Sprotnaopomba-besediloZnak">
    <w:name w:val="Sprotna opomba - besedilo Znak"/>
    <w:basedOn w:val="Privzetapisavaodstavka"/>
    <w:link w:val="Sprotnaopomba-besedilo"/>
    <w:rsid w:val="001062B2"/>
  </w:style>
  <w:style w:type="character" w:styleId="Sprotnaopomba-sklic">
    <w:name w:val="footnote reference"/>
    <w:rsid w:val="001062B2"/>
    <w:rPr>
      <w:vertAlign w:val="superscript"/>
    </w:rPr>
  </w:style>
  <w:style w:type="paragraph" w:customStyle="1" w:styleId="Vaje">
    <w:name w:val="Vaje"/>
    <w:basedOn w:val="Navaden"/>
    <w:rsid w:val="001062B2"/>
    <w:pPr>
      <w:numPr>
        <w:numId w:val="23"/>
      </w:numPr>
      <w:spacing w:line="480" w:lineRule="auto"/>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99378">
      <w:bodyDiv w:val="1"/>
      <w:marLeft w:val="0"/>
      <w:marRight w:val="0"/>
      <w:marTop w:val="0"/>
      <w:marBottom w:val="0"/>
      <w:divBdr>
        <w:top w:val="none" w:sz="0" w:space="0" w:color="auto"/>
        <w:left w:val="none" w:sz="0" w:space="0" w:color="auto"/>
        <w:bottom w:val="none" w:sz="0" w:space="0" w:color="auto"/>
        <w:right w:val="none" w:sz="0" w:space="0" w:color="auto"/>
      </w:divBdr>
    </w:div>
    <w:div w:id="1598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9D88-4E31-4C57-A7C1-1EC07E04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4721</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žina Vižintin</dc:creator>
  <cp:keywords/>
  <dc:description/>
  <cp:lastModifiedBy>Lara Soršak</cp:lastModifiedBy>
  <cp:revision>2</cp:revision>
  <cp:lastPrinted>2011-10-17T09:59:00Z</cp:lastPrinted>
  <dcterms:created xsi:type="dcterms:W3CDTF">2021-11-30T20:34:00Z</dcterms:created>
  <dcterms:modified xsi:type="dcterms:W3CDTF">2021-11-30T20:34:00Z</dcterms:modified>
</cp:coreProperties>
</file>